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E14E" w14:textId="5E26726E" w:rsidR="005729A0" w:rsidRDefault="005729A0" w:rsidP="005729A0">
      <w:pPr>
        <w:widowControl/>
        <w:jc w:val="left"/>
        <w:rPr>
          <w:color w:val="000000" w:themeColor="text1"/>
        </w:rPr>
      </w:pPr>
      <w:bookmarkStart w:id="0" w:name="_Hlk199946841"/>
      <w:r>
        <w:rPr>
          <w:rFonts w:hint="eastAsia"/>
          <w:color w:val="000000" w:themeColor="text1"/>
        </w:rPr>
        <w:t>様式第９号（第13条関係）　　　　　　　　　　　　　　　　　　　（荷主・倉庫業者用）</w:t>
      </w:r>
    </w:p>
    <w:p w14:paraId="2013418F" w14:textId="77777777" w:rsidR="005729A0" w:rsidRPr="00FB1EC6" w:rsidRDefault="005729A0" w:rsidP="005729A0">
      <w:pPr>
        <w:autoSpaceDE w:val="0"/>
        <w:autoSpaceDN w:val="0"/>
        <w:rPr>
          <w:color w:val="000000" w:themeColor="text1"/>
        </w:rPr>
      </w:pPr>
    </w:p>
    <w:p w14:paraId="1DC6C4B9" w14:textId="6FA10014" w:rsidR="005729A0" w:rsidRPr="00FB1EC6" w:rsidRDefault="005729A0" w:rsidP="005729A0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事業実績書</w:t>
      </w:r>
    </w:p>
    <w:p w14:paraId="6D75A267" w14:textId="77777777" w:rsidR="005729A0" w:rsidRPr="00FB1EC6" w:rsidRDefault="005729A0" w:rsidP="005729A0">
      <w:pPr>
        <w:autoSpaceDE w:val="0"/>
        <w:autoSpaceDN w:val="0"/>
        <w:rPr>
          <w:color w:val="000000" w:themeColor="text1"/>
        </w:rPr>
      </w:pPr>
    </w:p>
    <w:p w14:paraId="54E44845" w14:textId="7FD6A23D" w:rsidR="005729A0" w:rsidRPr="00FB1EC6" w:rsidRDefault="005729A0" w:rsidP="005729A0">
      <w:pPr>
        <w:autoSpaceDE w:val="0"/>
        <w:autoSpaceDN w:val="0"/>
        <w:ind w:firstLineChars="100" w:firstLine="202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 xml:space="preserve">１　</w:t>
      </w:r>
      <w:r>
        <w:rPr>
          <w:rFonts w:hint="eastAsia"/>
          <w:color w:val="000000" w:themeColor="text1"/>
        </w:rPr>
        <w:t>実施内容</w:t>
      </w:r>
    </w:p>
    <w:p w14:paraId="54B56CD6" w14:textId="77777777" w:rsidR="005729A0" w:rsidRPr="00FB1EC6" w:rsidRDefault="005729A0" w:rsidP="005729A0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4F1D2B8D" w14:textId="77777777" w:rsidR="005729A0" w:rsidRPr="00FB1EC6" w:rsidRDefault="005729A0" w:rsidP="005729A0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2D1CA9F3" w14:textId="77777777" w:rsidR="005729A0" w:rsidRPr="001F5644" w:rsidRDefault="005729A0" w:rsidP="005729A0">
      <w:pPr>
        <w:autoSpaceDE w:val="0"/>
        <w:autoSpaceDN w:val="0"/>
        <w:ind w:firstLineChars="100" w:firstLine="202"/>
        <w:rPr>
          <w:color w:val="000000" w:themeColor="text1"/>
        </w:rPr>
      </w:pPr>
      <w:r>
        <w:rPr>
          <w:rFonts w:hint="eastAsia"/>
          <w:color w:val="000000" w:themeColor="text1"/>
        </w:rPr>
        <w:t>（該当する事業を選択）　※複数可</w:t>
      </w:r>
    </w:p>
    <w:p w14:paraId="3FB08E11" w14:textId="2CB80E31" w:rsidR="005729A0" w:rsidRDefault="00AD2F48" w:rsidP="005729A0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5729A0">
        <w:rPr>
          <w:rFonts w:hint="eastAsia"/>
          <w:color w:val="000000" w:themeColor="text1"/>
        </w:rPr>
        <w:t>積載効率</w:t>
      </w:r>
      <w:r w:rsidR="005729A0" w:rsidRPr="00A75A6C">
        <w:rPr>
          <w:rFonts w:hint="eastAsia"/>
          <w:color w:val="000000" w:themeColor="text1"/>
        </w:rPr>
        <w:t>向上に資するシステム・資機材・設備の導入</w:t>
      </w:r>
    </w:p>
    <w:p w14:paraId="73470441" w14:textId="1FE008A6" w:rsidR="005729A0" w:rsidRPr="00A75A6C" w:rsidRDefault="00AD2F48" w:rsidP="005729A0">
      <w:pPr>
        <w:pStyle w:val="a3"/>
        <w:numPr>
          <w:ilvl w:val="0"/>
          <w:numId w:val="11"/>
        </w:numPr>
        <w:autoSpaceDE w:val="0"/>
        <w:autoSpaceDN w:val="0"/>
        <w:ind w:leftChars="0"/>
        <w:rPr>
          <w:color w:val="000000" w:themeColor="text1"/>
        </w:rPr>
      </w:pPr>
      <w:r>
        <w:rPr>
          <w:rFonts w:hAnsi="ＭＳ 明朝" w:hint="eastAsia"/>
          <w:color w:val="000000" w:themeColor="text1"/>
          <w:kern w:val="21"/>
          <w:szCs w:val="21"/>
        </w:rPr>
        <w:t>②</w:t>
      </w:r>
      <w:r w:rsidR="005729A0">
        <w:rPr>
          <w:rFonts w:hAnsi="ＭＳ 明朝" w:hint="eastAsia"/>
          <w:color w:val="000000" w:themeColor="text1"/>
          <w:kern w:val="21"/>
          <w:szCs w:val="21"/>
        </w:rPr>
        <w:t>貨物自動車運送事業者の</w:t>
      </w:r>
      <w:r w:rsidR="005729A0">
        <w:rPr>
          <w:rFonts w:hint="eastAsia"/>
          <w:color w:val="000000" w:themeColor="text1"/>
        </w:rPr>
        <w:t>荷待ち</w:t>
      </w:r>
      <w:r w:rsidR="005729A0" w:rsidRPr="00A75A6C">
        <w:rPr>
          <w:rFonts w:hint="eastAsia"/>
          <w:color w:val="000000" w:themeColor="text1"/>
        </w:rPr>
        <w:t>・</w:t>
      </w:r>
      <w:r w:rsidR="005729A0">
        <w:rPr>
          <w:rFonts w:hint="eastAsia"/>
          <w:color w:val="000000" w:themeColor="text1"/>
        </w:rPr>
        <w:t>荷役等</w:t>
      </w:r>
      <w:r w:rsidR="005729A0" w:rsidRPr="00A75A6C">
        <w:rPr>
          <w:rFonts w:hint="eastAsia"/>
          <w:color w:val="000000" w:themeColor="text1"/>
        </w:rPr>
        <w:t>時間の削減</w:t>
      </w:r>
      <w:r w:rsidR="005729A0">
        <w:rPr>
          <w:rFonts w:hint="eastAsia"/>
          <w:color w:val="000000" w:themeColor="text1"/>
        </w:rPr>
        <w:t>・把握</w:t>
      </w:r>
      <w:r w:rsidR="005729A0" w:rsidRPr="00A75A6C">
        <w:rPr>
          <w:rFonts w:hint="eastAsia"/>
          <w:color w:val="000000" w:themeColor="text1"/>
        </w:rPr>
        <w:t>に資するシステム・資機材・設備の導入</w:t>
      </w:r>
    </w:p>
    <w:p w14:paraId="084A348F" w14:textId="00488806" w:rsidR="005729A0" w:rsidRPr="00FB1EC6" w:rsidRDefault="005729A0" w:rsidP="00D22402">
      <w:pPr>
        <w:autoSpaceDE w:val="0"/>
        <w:autoSpaceDN w:val="0"/>
        <w:rPr>
          <w:color w:val="000000" w:themeColor="text1"/>
        </w:rPr>
      </w:pPr>
    </w:p>
    <w:p w14:paraId="21CEF46B" w14:textId="21BA98BD" w:rsidR="005729A0" w:rsidRDefault="005729A0" w:rsidP="005729A0">
      <w:pPr>
        <w:kinsoku w:val="0"/>
        <w:wordWrap w:val="0"/>
        <w:overflowPunct w:val="0"/>
        <w:autoSpaceDE w:val="0"/>
        <w:autoSpaceDN w:val="0"/>
        <w:adjustRightInd w:val="0"/>
        <w:ind w:firstLineChars="100" w:firstLine="202"/>
        <w:contextualSpacing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Pr="00FB1EC6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取組状況</w:t>
      </w:r>
    </w:p>
    <w:tbl>
      <w:tblPr>
        <w:tblStyle w:val="a9"/>
        <w:tblpPr w:rightFromText="142" w:vertAnchor="text" w:tblpY="1"/>
        <w:tblOverlap w:val="never"/>
        <w:tblW w:w="8674" w:type="dxa"/>
        <w:tblLook w:val="04A0" w:firstRow="1" w:lastRow="0" w:firstColumn="1" w:lastColumn="0" w:noHBand="0" w:noVBand="1"/>
      </w:tblPr>
      <w:tblGrid>
        <w:gridCol w:w="1871"/>
        <w:gridCol w:w="1134"/>
        <w:gridCol w:w="1134"/>
        <w:gridCol w:w="1247"/>
        <w:gridCol w:w="3288"/>
      </w:tblGrid>
      <w:tr w:rsidR="005729A0" w14:paraId="1F31ECCE" w14:textId="77777777" w:rsidTr="000F7687">
        <w:tc>
          <w:tcPr>
            <w:tcW w:w="1871" w:type="dxa"/>
            <w:vAlign w:val="center"/>
          </w:tcPr>
          <w:p w14:paraId="1B8375A1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改善する項目</w:t>
            </w:r>
          </w:p>
        </w:tc>
        <w:tc>
          <w:tcPr>
            <w:tcW w:w="1134" w:type="dxa"/>
            <w:vAlign w:val="center"/>
          </w:tcPr>
          <w:p w14:paraId="1D446347" w14:textId="2AF7D089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標値</w:t>
            </w:r>
          </w:p>
        </w:tc>
        <w:tc>
          <w:tcPr>
            <w:tcW w:w="1134" w:type="dxa"/>
            <w:vAlign w:val="center"/>
          </w:tcPr>
          <w:p w14:paraId="63A160B3" w14:textId="48A5AC34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績値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1079EED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改善率又は</w:t>
            </w:r>
          </w:p>
          <w:p w14:paraId="5C68B327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増減率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37ADBCD4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算出方法</w:t>
            </w:r>
          </w:p>
        </w:tc>
      </w:tr>
      <w:tr w:rsidR="005729A0" w14:paraId="4E676BA6" w14:textId="77777777" w:rsidTr="000F7687">
        <w:tc>
          <w:tcPr>
            <w:tcW w:w="1871" w:type="dxa"/>
            <w:vAlign w:val="center"/>
          </w:tcPr>
          <w:p w14:paraId="595661DE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荷待ち時間（分）</w:t>
            </w:r>
          </w:p>
        </w:tc>
        <w:tc>
          <w:tcPr>
            <w:tcW w:w="1134" w:type="dxa"/>
            <w:vAlign w:val="center"/>
          </w:tcPr>
          <w:p w14:paraId="61F562FB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DE30F27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tl2br w:val="nil"/>
            </w:tcBorders>
            <w:vAlign w:val="center"/>
          </w:tcPr>
          <w:p w14:paraId="2AC90816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bottom w:val="single" w:sz="4" w:space="0" w:color="auto"/>
              <w:tl2br w:val="nil"/>
            </w:tcBorders>
          </w:tcPr>
          <w:p w14:paraId="7D480151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5729A0" w14:paraId="3C632008" w14:textId="77777777" w:rsidTr="000F7687">
        <w:tc>
          <w:tcPr>
            <w:tcW w:w="1871" w:type="dxa"/>
            <w:vAlign w:val="center"/>
          </w:tcPr>
          <w:p w14:paraId="70999672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荷役等時間（分）</w:t>
            </w:r>
          </w:p>
        </w:tc>
        <w:tc>
          <w:tcPr>
            <w:tcW w:w="1134" w:type="dxa"/>
            <w:vAlign w:val="center"/>
          </w:tcPr>
          <w:p w14:paraId="4F2D76C5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E323803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l2br w:val="nil"/>
            </w:tcBorders>
          </w:tcPr>
          <w:p w14:paraId="079B99C5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l2br w:val="nil"/>
            </w:tcBorders>
          </w:tcPr>
          <w:p w14:paraId="7766C366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5729A0" w14:paraId="7308F81E" w14:textId="77777777" w:rsidTr="000F7687">
        <w:tc>
          <w:tcPr>
            <w:tcW w:w="1871" w:type="dxa"/>
            <w:vAlign w:val="center"/>
          </w:tcPr>
          <w:p w14:paraId="41D0B609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積載効率（％）</w:t>
            </w:r>
          </w:p>
        </w:tc>
        <w:tc>
          <w:tcPr>
            <w:tcW w:w="1134" w:type="dxa"/>
            <w:vAlign w:val="center"/>
          </w:tcPr>
          <w:p w14:paraId="7EE45D05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9D17C49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l2br w:val="nil"/>
            </w:tcBorders>
          </w:tcPr>
          <w:p w14:paraId="1499AC8D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l2br w:val="nil"/>
            </w:tcBorders>
          </w:tcPr>
          <w:p w14:paraId="667D6141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5729A0" w14:paraId="28F5D3C4" w14:textId="77777777" w:rsidTr="000F7687">
        <w:tc>
          <w:tcPr>
            <w:tcW w:w="1871" w:type="dxa"/>
            <w:vAlign w:val="center"/>
          </w:tcPr>
          <w:p w14:paraId="3A237A41" w14:textId="1B275881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  <w:r w:rsidR="00AD2F48">
              <w:rPr>
                <w:rFonts w:hint="eastAsia"/>
                <w:color w:val="000000" w:themeColor="text1"/>
              </w:rPr>
              <w:t>（　　　）</w:t>
            </w:r>
          </w:p>
        </w:tc>
        <w:tc>
          <w:tcPr>
            <w:tcW w:w="1134" w:type="dxa"/>
            <w:vAlign w:val="center"/>
          </w:tcPr>
          <w:p w14:paraId="7E15E40E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8DAE220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l2br w:val="nil"/>
            </w:tcBorders>
          </w:tcPr>
          <w:p w14:paraId="7021B4F9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l2br w:val="nil"/>
            </w:tcBorders>
          </w:tcPr>
          <w:p w14:paraId="58289C02" w14:textId="77777777" w:rsidR="005729A0" w:rsidRDefault="005729A0" w:rsidP="000F768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79C9D446" w14:textId="77777777" w:rsidR="005729A0" w:rsidRDefault="005729A0" w:rsidP="005729A0">
      <w:pPr>
        <w:widowControl/>
        <w:rPr>
          <w:color w:val="000000" w:themeColor="text1"/>
        </w:rPr>
      </w:pPr>
    </w:p>
    <w:p w14:paraId="4EE18BF9" w14:textId="46142E22" w:rsidR="005729A0" w:rsidRPr="00F62B2F" w:rsidRDefault="005729A0" w:rsidP="005729A0">
      <w:pPr>
        <w:widowControl/>
        <w:rPr>
          <w:color w:val="000000" w:themeColor="text1"/>
        </w:rPr>
      </w:pPr>
      <w:r>
        <w:rPr>
          <w:rFonts w:hint="eastAsia"/>
          <w:color w:val="000000" w:themeColor="text1"/>
        </w:rPr>
        <w:t>３　実績値の評価、今後の取組み</w:t>
      </w:r>
    </w:p>
    <w:bookmarkEnd w:id="0"/>
    <w:p w14:paraId="1A86F1DB" w14:textId="327CF1F1" w:rsidR="005729A0" w:rsidRDefault="005729A0">
      <w:pPr>
        <w:widowControl/>
        <w:jc w:val="left"/>
        <w:rPr>
          <w:color w:val="000000" w:themeColor="text1"/>
        </w:rPr>
      </w:pPr>
    </w:p>
    <w:sectPr w:rsidR="005729A0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6683" w14:textId="77777777" w:rsidR="00C96BCF" w:rsidRDefault="00C96BCF" w:rsidP="007268BC">
      <w:r>
        <w:separator/>
      </w:r>
    </w:p>
  </w:endnote>
  <w:endnote w:type="continuationSeparator" w:id="0">
    <w:p w14:paraId="257E30A3" w14:textId="77777777" w:rsidR="00C96BCF" w:rsidRDefault="00C96BCF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90DC" w14:textId="77777777" w:rsidR="00C96BCF" w:rsidRDefault="00C96BCF" w:rsidP="007268BC">
      <w:r>
        <w:separator/>
      </w:r>
    </w:p>
  </w:footnote>
  <w:footnote w:type="continuationSeparator" w:id="0">
    <w:p w14:paraId="3D17957B" w14:textId="77777777" w:rsidR="00C96BCF" w:rsidRDefault="00C96BCF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2AC2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D05"/>
    <w:rsid w:val="00803F97"/>
    <w:rsid w:val="008058D5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3102"/>
    <w:rsid w:val="00AE78CA"/>
    <w:rsid w:val="00AF2C1D"/>
    <w:rsid w:val="00AF2CC4"/>
    <w:rsid w:val="00AF54D2"/>
    <w:rsid w:val="00AF5F4F"/>
    <w:rsid w:val="00AF7F94"/>
    <w:rsid w:val="00B0152F"/>
    <w:rsid w:val="00B10739"/>
    <w:rsid w:val="00B12528"/>
    <w:rsid w:val="00B14368"/>
    <w:rsid w:val="00B16E9C"/>
    <w:rsid w:val="00B17688"/>
    <w:rsid w:val="00B24437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7814"/>
    <w:rsid w:val="00C815F0"/>
    <w:rsid w:val="00C845E1"/>
    <w:rsid w:val="00C8538C"/>
    <w:rsid w:val="00C86CC5"/>
    <w:rsid w:val="00C90233"/>
    <w:rsid w:val="00C92DB0"/>
    <w:rsid w:val="00C935E3"/>
    <w:rsid w:val="00C96BCF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2100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1DE6"/>
    <w:rsid w:val="00E15DEB"/>
    <w:rsid w:val="00E17A41"/>
    <w:rsid w:val="00E244B1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4F4D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8:56:00Z</dcterms:created>
  <dcterms:modified xsi:type="dcterms:W3CDTF">2026-04-27T08:56:00Z</dcterms:modified>
</cp:coreProperties>
</file>